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172" w:rsidRDefault="00777172" w:rsidP="004E61B1">
      <w:pPr>
        <w:spacing w:line="480" w:lineRule="auto"/>
        <w:jc w:val="right"/>
        <w:rPr>
          <w:rFonts w:asciiTheme="majorBidi" w:hAnsiTheme="majorBidi" w:cstheme="majorBidi" w:hint="cs"/>
          <w:sz w:val="36"/>
          <w:szCs w:val="36"/>
          <w:rtl/>
          <w:lang w:bidi="ar-EG"/>
        </w:rPr>
      </w:pPr>
    </w:p>
    <w:p w:rsidR="006C6209" w:rsidRPr="000762A2" w:rsidRDefault="006C6209" w:rsidP="006C6209">
      <w:pPr>
        <w:ind w:right="142" w:firstLine="720"/>
        <w:jc w:val="right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Doner </w:t>
      </w:r>
      <w:r w:rsidRPr="00AA21F3">
        <w:rPr>
          <w:rFonts w:asciiTheme="majorBidi" w:hAnsiTheme="majorBidi" w:cstheme="majorBidi"/>
          <w:b/>
          <w:bCs/>
          <w:sz w:val="36"/>
          <w:szCs w:val="36"/>
          <w:lang w:bidi="ar-EG"/>
        </w:rPr>
        <w:t>Franchis</w:t>
      </w:r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t>e</w:t>
      </w:r>
      <w:r w:rsidRPr="00AA21F3"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 Application For</w:t>
      </w:r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m    </w:t>
      </w:r>
    </w:p>
    <w:p w:rsidR="006C6209" w:rsidRPr="00D03C7D" w:rsidRDefault="006C6209" w:rsidP="006C6209">
      <w:pPr>
        <w:tabs>
          <w:tab w:val="left" w:pos="3248"/>
          <w:tab w:val="center" w:pos="4961"/>
        </w:tabs>
        <w:ind w:right="142"/>
        <w:jc w:val="right"/>
        <w:rPr>
          <w:rFonts w:asciiTheme="majorBidi" w:hAnsiTheme="majorBidi" w:cstheme="majorBidi" w:hint="cs"/>
          <w:sz w:val="20"/>
          <w:szCs w:val="20"/>
          <w:rtl/>
          <w:lang w:bidi="ar-EG"/>
        </w:rPr>
      </w:pPr>
      <w:r w:rsidRPr="00D03C7D">
        <w:rPr>
          <w:rFonts w:asciiTheme="majorBidi" w:hAnsiTheme="majorBidi" w:cstheme="majorBidi"/>
          <w:sz w:val="20"/>
          <w:szCs w:val="20"/>
          <w:lang w:bidi="ar-EG"/>
        </w:rPr>
        <w:t xml:space="preserve">      Please answer all questions to make sure your application is considered</w:t>
      </w:r>
    </w:p>
    <w:p w:rsidR="006C6209" w:rsidRPr="00AA21F3" w:rsidRDefault="006C6209" w:rsidP="006C6209">
      <w:pPr>
        <w:tabs>
          <w:tab w:val="left" w:pos="6900"/>
        </w:tabs>
        <w:ind w:right="142"/>
        <w:rPr>
          <w:rFonts w:asciiTheme="majorBidi" w:hAnsiTheme="majorBidi" w:cstheme="majorBidi"/>
          <w:b/>
          <w:bCs/>
          <w:sz w:val="18"/>
          <w:szCs w:val="18"/>
          <w:lang w:bidi="ar-EG"/>
        </w:rPr>
      </w:pPr>
      <w:r>
        <w:rPr>
          <w:rFonts w:asciiTheme="majorBidi" w:hAnsiTheme="majorBidi" w:cstheme="majorBidi"/>
          <w:b/>
          <w:bCs/>
          <w:sz w:val="18"/>
          <w:szCs w:val="18"/>
          <w:rtl/>
          <w:lang w:bidi="ar-EG"/>
        </w:rPr>
        <w:tab/>
      </w:r>
      <w:r>
        <w:rPr>
          <w:rFonts w:asciiTheme="majorBidi" w:hAnsiTheme="majorBidi" w:cstheme="majorBidi"/>
          <w:b/>
          <w:bCs/>
          <w:sz w:val="18"/>
          <w:szCs w:val="18"/>
          <w:rtl/>
          <w:lang w:bidi="ar-EG"/>
        </w:rPr>
        <w:tab/>
      </w:r>
    </w:p>
    <w:p w:rsidR="006C6209" w:rsidRPr="00AA21F3" w:rsidRDefault="006C6209" w:rsidP="006C6209">
      <w:pPr>
        <w:tabs>
          <w:tab w:val="left" w:pos="8497"/>
        </w:tabs>
        <w:ind w:right="142"/>
        <w:jc w:val="right"/>
        <w:rPr>
          <w:rFonts w:asciiTheme="majorBidi" w:hAnsiTheme="majorBidi" w:cstheme="majorBidi"/>
          <w:lang w:bidi="ar-EG"/>
        </w:rPr>
      </w:pPr>
      <w:r w:rsidRPr="00AA21F3">
        <w:rPr>
          <w:rFonts w:asciiTheme="majorBidi" w:hAnsiTheme="majorBidi" w:cstheme="majorBidi"/>
          <w:b/>
          <w:bCs/>
          <w:sz w:val="28"/>
          <w:szCs w:val="28"/>
          <w:lang w:bidi="ar-EG"/>
        </w:rPr>
        <w:t>Personal information</w:t>
      </w: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: </w:t>
      </w:r>
      <w:r w:rsidRPr="00AA21F3">
        <w:rPr>
          <w:rFonts w:asciiTheme="majorBidi" w:hAnsiTheme="majorBidi" w:cstheme="majorBidi"/>
          <w:lang w:bidi="ar-EG"/>
        </w:rPr>
        <w:t>www.</w:t>
      </w:r>
      <w:r>
        <w:rPr>
          <w:rFonts w:asciiTheme="majorBidi" w:hAnsiTheme="majorBidi" w:cstheme="majorBidi"/>
          <w:lang w:bidi="ar-EG"/>
        </w:rPr>
        <w:t>donerkonner</w:t>
      </w:r>
      <w:r w:rsidRPr="00AA21F3">
        <w:rPr>
          <w:rFonts w:asciiTheme="majorBidi" w:hAnsiTheme="majorBidi" w:cstheme="majorBidi"/>
          <w:lang w:bidi="ar-EG"/>
        </w:rPr>
        <w:t>.com</w:t>
      </w:r>
    </w:p>
    <w:p w:rsidR="006C6209" w:rsidRPr="00AA21F3" w:rsidRDefault="006C6209" w:rsidP="006C6209">
      <w:pPr>
        <w:bidi w:val="0"/>
        <w:ind w:right="142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tbl>
      <w:tblPr>
        <w:tblStyle w:val="TableGrid"/>
        <w:bidiVisual/>
        <w:tblW w:w="0" w:type="auto"/>
        <w:tblLook w:val="04A0"/>
      </w:tblPr>
      <w:tblGrid>
        <w:gridCol w:w="7433"/>
        <w:gridCol w:w="2502"/>
      </w:tblGrid>
      <w:tr w:rsidR="006C6209" w:rsidRPr="00AA21F3" w:rsidTr="00A53481">
        <w:trPr>
          <w:trHeight w:val="629"/>
        </w:trPr>
        <w:tc>
          <w:tcPr>
            <w:tcW w:w="7433" w:type="dxa"/>
          </w:tcPr>
          <w:p w:rsidR="006C6209" w:rsidRPr="00AA21F3" w:rsidRDefault="006C6209" w:rsidP="00A53481">
            <w:pPr>
              <w:ind w:right="142"/>
              <w:jc w:val="right"/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</w:pPr>
          </w:p>
        </w:tc>
        <w:tc>
          <w:tcPr>
            <w:tcW w:w="2502" w:type="dxa"/>
          </w:tcPr>
          <w:p w:rsidR="006C6209" w:rsidRPr="00AA21F3" w:rsidRDefault="006C6209" w:rsidP="00A53481">
            <w:pPr>
              <w:ind w:right="142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AA21F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F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ull</w:t>
            </w:r>
            <w:r w:rsidRPr="00AA21F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Name</w:t>
            </w:r>
          </w:p>
          <w:p w:rsidR="006C6209" w:rsidRPr="00AA21F3" w:rsidRDefault="006C6209" w:rsidP="00A53481">
            <w:pPr>
              <w:ind w:right="142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C6209" w:rsidRPr="00AA21F3" w:rsidTr="00A53481">
        <w:trPr>
          <w:trHeight w:val="535"/>
        </w:trPr>
        <w:tc>
          <w:tcPr>
            <w:tcW w:w="7433" w:type="dxa"/>
          </w:tcPr>
          <w:p w:rsidR="006C6209" w:rsidRPr="00AA21F3" w:rsidRDefault="006C6209" w:rsidP="00A53481">
            <w:pPr>
              <w:ind w:right="142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2502" w:type="dxa"/>
          </w:tcPr>
          <w:p w:rsidR="006C6209" w:rsidRPr="00AA21F3" w:rsidRDefault="006C6209" w:rsidP="00A53481">
            <w:pPr>
              <w:ind w:right="142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0762A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Date of birth</w:t>
            </w:r>
          </w:p>
        </w:tc>
      </w:tr>
      <w:tr w:rsidR="006C6209" w:rsidRPr="00AA21F3" w:rsidTr="00A53481">
        <w:trPr>
          <w:trHeight w:val="609"/>
        </w:trPr>
        <w:tc>
          <w:tcPr>
            <w:tcW w:w="7433" w:type="dxa"/>
          </w:tcPr>
          <w:p w:rsidR="006C6209" w:rsidRPr="00AA21F3" w:rsidRDefault="006C6209" w:rsidP="00A53481">
            <w:pPr>
              <w:ind w:right="142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2502" w:type="dxa"/>
          </w:tcPr>
          <w:p w:rsidR="006C6209" w:rsidRPr="00AA21F3" w:rsidRDefault="006C6209" w:rsidP="00A53481">
            <w:pPr>
              <w:ind w:right="142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0762A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Address</w:t>
            </w:r>
          </w:p>
        </w:tc>
      </w:tr>
      <w:tr w:rsidR="006C6209" w:rsidRPr="00AA21F3" w:rsidTr="00A53481">
        <w:trPr>
          <w:trHeight w:val="514"/>
        </w:trPr>
        <w:tc>
          <w:tcPr>
            <w:tcW w:w="7433" w:type="dxa"/>
          </w:tcPr>
          <w:p w:rsidR="006C6209" w:rsidRPr="00AA21F3" w:rsidRDefault="006C6209" w:rsidP="00A53481">
            <w:pPr>
              <w:ind w:right="142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2502" w:type="dxa"/>
          </w:tcPr>
          <w:p w:rsidR="006C6209" w:rsidRPr="00AA21F3" w:rsidRDefault="006C6209" w:rsidP="00A53481">
            <w:pPr>
              <w:ind w:right="142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0762A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Mobile phone</w:t>
            </w:r>
          </w:p>
        </w:tc>
      </w:tr>
      <w:tr w:rsidR="006C6209" w:rsidRPr="00AA21F3" w:rsidTr="00A53481">
        <w:trPr>
          <w:trHeight w:val="514"/>
        </w:trPr>
        <w:tc>
          <w:tcPr>
            <w:tcW w:w="7433" w:type="dxa"/>
          </w:tcPr>
          <w:p w:rsidR="006C6209" w:rsidRPr="00AA21F3" w:rsidRDefault="006C6209" w:rsidP="00A53481">
            <w:pPr>
              <w:ind w:right="142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2502" w:type="dxa"/>
          </w:tcPr>
          <w:p w:rsidR="006C6209" w:rsidRPr="00AA21F3" w:rsidRDefault="006C6209" w:rsidP="00A53481">
            <w:pPr>
              <w:ind w:right="142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0762A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Home phone</w:t>
            </w:r>
          </w:p>
        </w:tc>
      </w:tr>
      <w:tr w:rsidR="006C6209" w:rsidRPr="00AA21F3" w:rsidTr="00A53481">
        <w:trPr>
          <w:trHeight w:val="556"/>
        </w:trPr>
        <w:tc>
          <w:tcPr>
            <w:tcW w:w="7433" w:type="dxa"/>
          </w:tcPr>
          <w:p w:rsidR="006C6209" w:rsidRPr="00AA21F3" w:rsidRDefault="006C6209" w:rsidP="00A53481">
            <w:pPr>
              <w:ind w:right="142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2502" w:type="dxa"/>
          </w:tcPr>
          <w:p w:rsidR="006C6209" w:rsidRPr="00AA21F3" w:rsidRDefault="006C6209" w:rsidP="00A53481">
            <w:pPr>
              <w:ind w:right="142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0762A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Marital statu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s</w:t>
            </w:r>
          </w:p>
        </w:tc>
      </w:tr>
      <w:tr w:rsidR="006C6209" w:rsidRPr="00AA21F3" w:rsidTr="00A53481">
        <w:trPr>
          <w:trHeight w:val="559"/>
        </w:trPr>
        <w:tc>
          <w:tcPr>
            <w:tcW w:w="7433" w:type="dxa"/>
          </w:tcPr>
          <w:p w:rsidR="006C6209" w:rsidRPr="00AA21F3" w:rsidRDefault="006C6209" w:rsidP="00A53481">
            <w:pPr>
              <w:ind w:right="142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2502" w:type="dxa"/>
          </w:tcPr>
          <w:p w:rsidR="006C6209" w:rsidRPr="000762A2" w:rsidRDefault="006C6209" w:rsidP="00A53481">
            <w:pPr>
              <w:ind w:right="142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Email </w:t>
            </w:r>
          </w:p>
        </w:tc>
      </w:tr>
      <w:tr w:rsidR="006C6209" w:rsidRPr="00AA21F3" w:rsidTr="00A53481">
        <w:trPr>
          <w:trHeight w:val="934"/>
        </w:trPr>
        <w:tc>
          <w:tcPr>
            <w:tcW w:w="7433" w:type="dxa"/>
            <w:tcBorders>
              <w:bottom w:val="single" w:sz="4" w:space="0" w:color="auto"/>
            </w:tcBorders>
          </w:tcPr>
          <w:p w:rsidR="006C6209" w:rsidRPr="00AA21F3" w:rsidRDefault="006C6209" w:rsidP="00A53481">
            <w:pPr>
              <w:ind w:right="142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  <w:p w:rsidR="006C6209" w:rsidRPr="00AA21F3" w:rsidRDefault="006C6209" w:rsidP="00A53481">
            <w:pPr>
              <w:ind w:right="142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6C6209" w:rsidRDefault="006C6209" w:rsidP="00A53481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Level of education (degree)</w:t>
            </w:r>
          </w:p>
          <w:p w:rsidR="006C6209" w:rsidRPr="00AA21F3" w:rsidRDefault="006C6209" w:rsidP="00A53481">
            <w:pPr>
              <w:ind w:right="142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</w:tbl>
    <w:p w:rsidR="006C6209" w:rsidRDefault="006C6209" w:rsidP="006C6209">
      <w:pPr>
        <w:tabs>
          <w:tab w:val="left" w:pos="8175"/>
          <w:tab w:val="right" w:pos="10064"/>
        </w:tabs>
        <w:ind w:right="142"/>
        <w:jc w:val="right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6C6209" w:rsidRPr="00AA21F3" w:rsidRDefault="006C6209" w:rsidP="006C6209">
      <w:pPr>
        <w:tabs>
          <w:tab w:val="left" w:pos="8175"/>
          <w:tab w:val="right" w:pos="10064"/>
        </w:tabs>
        <w:ind w:right="142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Current business experience</w:t>
      </w:r>
    </w:p>
    <w:tbl>
      <w:tblPr>
        <w:tblStyle w:val="TableGrid"/>
        <w:bidiVisual/>
        <w:tblW w:w="0" w:type="auto"/>
        <w:tblLook w:val="04A0"/>
      </w:tblPr>
      <w:tblGrid>
        <w:gridCol w:w="6623"/>
        <w:gridCol w:w="3265"/>
      </w:tblGrid>
      <w:tr w:rsidR="006C6209" w:rsidRPr="00AA21F3" w:rsidTr="00A53481">
        <w:trPr>
          <w:trHeight w:val="487"/>
        </w:trPr>
        <w:tc>
          <w:tcPr>
            <w:tcW w:w="6623" w:type="dxa"/>
          </w:tcPr>
          <w:p w:rsidR="006C6209" w:rsidRPr="00AA21F3" w:rsidRDefault="006C6209" w:rsidP="00A53481">
            <w:pPr>
              <w:tabs>
                <w:tab w:val="left" w:pos="8175"/>
                <w:tab w:val="right" w:pos="10064"/>
              </w:tabs>
              <w:ind w:right="142"/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3265" w:type="dxa"/>
          </w:tcPr>
          <w:p w:rsidR="006C6209" w:rsidRDefault="006C6209" w:rsidP="00A53481">
            <w:pPr>
              <w:tabs>
                <w:tab w:val="left" w:pos="8175"/>
                <w:tab w:val="right" w:pos="10064"/>
              </w:tabs>
              <w:ind w:right="142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AF1D3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Occupational field</w:t>
            </w:r>
          </w:p>
          <w:p w:rsidR="006C6209" w:rsidRPr="00AA21F3" w:rsidRDefault="006C6209" w:rsidP="00A53481">
            <w:pPr>
              <w:tabs>
                <w:tab w:val="left" w:pos="8175"/>
                <w:tab w:val="right" w:pos="10064"/>
              </w:tabs>
              <w:ind w:right="142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C6209" w:rsidRPr="00AA21F3" w:rsidTr="00A53481">
        <w:tc>
          <w:tcPr>
            <w:tcW w:w="6623" w:type="dxa"/>
          </w:tcPr>
          <w:p w:rsidR="006C6209" w:rsidRPr="00AA21F3" w:rsidRDefault="006C6209" w:rsidP="00A53481">
            <w:pPr>
              <w:tabs>
                <w:tab w:val="left" w:pos="8175"/>
                <w:tab w:val="right" w:pos="10064"/>
              </w:tabs>
              <w:ind w:right="142"/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3265" w:type="dxa"/>
          </w:tcPr>
          <w:p w:rsidR="006C6209" w:rsidRPr="00AF1D38" w:rsidRDefault="006C6209" w:rsidP="00A53481">
            <w:pPr>
              <w:tabs>
                <w:tab w:val="left" w:pos="8175"/>
                <w:tab w:val="right" w:pos="10064"/>
              </w:tabs>
              <w:ind w:right="142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AF1D3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Company name</w:t>
            </w:r>
          </w:p>
          <w:p w:rsidR="006C6209" w:rsidRPr="00AA21F3" w:rsidRDefault="006C6209" w:rsidP="00A53481">
            <w:pPr>
              <w:tabs>
                <w:tab w:val="left" w:pos="8175"/>
                <w:tab w:val="right" w:pos="10064"/>
              </w:tabs>
              <w:ind w:right="142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C6209" w:rsidRPr="00AA21F3" w:rsidTr="00A53481">
        <w:tc>
          <w:tcPr>
            <w:tcW w:w="6623" w:type="dxa"/>
          </w:tcPr>
          <w:p w:rsidR="006C6209" w:rsidRPr="00AA21F3" w:rsidRDefault="006C6209" w:rsidP="00A53481">
            <w:pPr>
              <w:tabs>
                <w:tab w:val="left" w:pos="8175"/>
                <w:tab w:val="right" w:pos="10064"/>
              </w:tabs>
              <w:ind w:right="142"/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3265" w:type="dxa"/>
          </w:tcPr>
          <w:p w:rsidR="006C6209" w:rsidRDefault="006C6209" w:rsidP="00A53481">
            <w:pPr>
              <w:tabs>
                <w:tab w:val="left" w:pos="8175"/>
                <w:tab w:val="right" w:pos="10064"/>
              </w:tabs>
              <w:ind w:right="142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Position </w:t>
            </w:r>
          </w:p>
          <w:p w:rsidR="006C6209" w:rsidRPr="00AA21F3" w:rsidRDefault="006C6209" w:rsidP="00A53481">
            <w:pPr>
              <w:tabs>
                <w:tab w:val="left" w:pos="8175"/>
                <w:tab w:val="right" w:pos="10064"/>
              </w:tabs>
              <w:ind w:right="142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</w:tr>
      <w:tr w:rsidR="006C6209" w:rsidTr="00A5348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35"/>
        </w:trPr>
        <w:tc>
          <w:tcPr>
            <w:tcW w:w="6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09" w:rsidRDefault="006C6209" w:rsidP="00A53481">
            <w:pPr>
              <w:tabs>
                <w:tab w:val="left" w:pos="8175"/>
                <w:tab w:val="right" w:pos="10064"/>
              </w:tabs>
              <w:ind w:right="142"/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3265" w:type="dxa"/>
            <w:tcBorders>
              <w:bottom w:val="single" w:sz="4" w:space="0" w:color="auto"/>
              <w:right w:val="single" w:sz="4" w:space="0" w:color="auto"/>
            </w:tcBorders>
          </w:tcPr>
          <w:p w:rsidR="006C6209" w:rsidRDefault="006C6209" w:rsidP="00A53481">
            <w:pPr>
              <w:tabs>
                <w:tab w:val="left" w:pos="8175"/>
                <w:tab w:val="right" w:pos="10064"/>
              </w:tabs>
              <w:ind w:right="142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AF1D3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Time period</w:t>
            </w:r>
          </w:p>
          <w:p w:rsidR="006C6209" w:rsidRPr="00AF1D38" w:rsidRDefault="006C6209" w:rsidP="00A53481">
            <w:pPr>
              <w:tabs>
                <w:tab w:val="left" w:pos="8175"/>
                <w:tab w:val="right" w:pos="10064"/>
              </w:tabs>
              <w:ind w:right="142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C6209" w:rsidTr="00A5348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873"/>
        </w:trPr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09" w:rsidRDefault="006C6209" w:rsidP="00A53481">
            <w:pPr>
              <w:tabs>
                <w:tab w:val="left" w:pos="8175"/>
                <w:tab w:val="right" w:pos="10064"/>
              </w:tabs>
              <w:ind w:right="142"/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</w:p>
          <w:p w:rsidR="006C6209" w:rsidRDefault="006C6209" w:rsidP="00A53481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  <w:p w:rsidR="006C6209" w:rsidRDefault="006C6209" w:rsidP="00A53481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  <w:p w:rsidR="006C6209" w:rsidRPr="00AF1D38" w:rsidRDefault="006C6209" w:rsidP="00A53481">
            <w:pPr>
              <w:ind w:firstLine="720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09" w:rsidRPr="00AF1D38" w:rsidRDefault="006C6209" w:rsidP="00A53481">
            <w:pPr>
              <w:tabs>
                <w:tab w:val="left" w:pos="8175"/>
                <w:tab w:val="right" w:pos="10064"/>
              </w:tabs>
              <w:ind w:right="142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AF1D3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Describe duties, number of employees supervised and responsibilities</w:t>
            </w:r>
          </w:p>
        </w:tc>
      </w:tr>
    </w:tbl>
    <w:p w:rsidR="006C6209" w:rsidRDefault="006C6209" w:rsidP="006C6209">
      <w:pPr>
        <w:tabs>
          <w:tab w:val="left" w:pos="8175"/>
          <w:tab w:val="right" w:pos="10064"/>
        </w:tabs>
        <w:ind w:right="142"/>
        <w:jc w:val="right"/>
        <w:rPr>
          <w:rFonts w:asciiTheme="majorBidi" w:hAnsiTheme="majorBidi" w:cstheme="majorBidi"/>
          <w:lang w:bidi="ar-EG"/>
        </w:rPr>
      </w:pPr>
      <w:r w:rsidRPr="00AA21F3">
        <w:rPr>
          <w:rFonts w:asciiTheme="majorBidi" w:hAnsiTheme="majorBidi" w:cstheme="majorBidi"/>
          <w:rtl/>
          <w:lang w:bidi="ar-EG"/>
        </w:rPr>
        <w:tab/>
      </w:r>
    </w:p>
    <w:p w:rsidR="006C6209" w:rsidRDefault="006C6209" w:rsidP="006C6209">
      <w:pPr>
        <w:tabs>
          <w:tab w:val="left" w:pos="8175"/>
          <w:tab w:val="right" w:pos="10064"/>
        </w:tabs>
        <w:ind w:right="142"/>
        <w:jc w:val="right"/>
        <w:rPr>
          <w:rFonts w:asciiTheme="majorBidi" w:hAnsiTheme="majorBidi" w:cstheme="majorBidi"/>
          <w:lang w:bidi="ar-EG"/>
        </w:rPr>
      </w:pPr>
    </w:p>
    <w:p w:rsidR="006C6209" w:rsidRDefault="006C6209" w:rsidP="006C6209">
      <w:pPr>
        <w:tabs>
          <w:tab w:val="left" w:pos="8175"/>
          <w:tab w:val="right" w:pos="10064"/>
        </w:tabs>
        <w:ind w:right="142"/>
        <w:jc w:val="right"/>
        <w:rPr>
          <w:rFonts w:asciiTheme="majorBidi" w:hAnsiTheme="majorBidi" w:cstheme="majorBidi" w:hint="cs"/>
          <w:rtl/>
          <w:lang w:bidi="ar-EG"/>
        </w:rPr>
      </w:pPr>
    </w:p>
    <w:p w:rsidR="006C6209" w:rsidRDefault="006C6209" w:rsidP="006C6209">
      <w:pPr>
        <w:tabs>
          <w:tab w:val="left" w:pos="8175"/>
          <w:tab w:val="right" w:pos="10064"/>
        </w:tabs>
        <w:ind w:right="142"/>
        <w:jc w:val="right"/>
        <w:rPr>
          <w:rFonts w:asciiTheme="majorBidi" w:hAnsiTheme="majorBidi" w:cstheme="majorBidi" w:hint="cs"/>
          <w:rtl/>
          <w:lang w:bidi="ar-EG"/>
        </w:rPr>
      </w:pPr>
    </w:p>
    <w:p w:rsidR="006C6209" w:rsidRDefault="006C6209" w:rsidP="006C6209">
      <w:pPr>
        <w:tabs>
          <w:tab w:val="left" w:pos="8175"/>
          <w:tab w:val="right" w:pos="10064"/>
        </w:tabs>
        <w:ind w:right="142"/>
        <w:jc w:val="right"/>
        <w:rPr>
          <w:rFonts w:asciiTheme="majorBidi" w:hAnsiTheme="majorBidi" w:cstheme="majorBidi" w:hint="cs"/>
          <w:rtl/>
          <w:lang w:bidi="ar-EG"/>
        </w:rPr>
      </w:pPr>
    </w:p>
    <w:p w:rsidR="006C6209" w:rsidRDefault="006C6209" w:rsidP="006C6209">
      <w:pPr>
        <w:tabs>
          <w:tab w:val="left" w:pos="8175"/>
          <w:tab w:val="right" w:pos="10064"/>
        </w:tabs>
        <w:ind w:right="142"/>
        <w:jc w:val="right"/>
        <w:rPr>
          <w:rFonts w:asciiTheme="majorBidi" w:hAnsiTheme="majorBidi" w:cstheme="majorBidi" w:hint="cs"/>
          <w:rtl/>
          <w:lang w:bidi="ar-EG"/>
        </w:rPr>
      </w:pPr>
    </w:p>
    <w:p w:rsidR="006C6209" w:rsidRDefault="006C6209" w:rsidP="006C6209">
      <w:pPr>
        <w:tabs>
          <w:tab w:val="left" w:pos="8175"/>
          <w:tab w:val="right" w:pos="10064"/>
        </w:tabs>
        <w:ind w:right="142"/>
        <w:jc w:val="right"/>
        <w:rPr>
          <w:rFonts w:asciiTheme="majorBidi" w:hAnsiTheme="majorBidi" w:cstheme="majorBidi" w:hint="cs"/>
          <w:rtl/>
          <w:lang w:bidi="ar-EG"/>
        </w:rPr>
      </w:pPr>
    </w:p>
    <w:p w:rsidR="006C6209" w:rsidRDefault="006C6209" w:rsidP="006C6209">
      <w:pPr>
        <w:ind w:right="142"/>
        <w:jc w:val="right"/>
        <w:rPr>
          <w:rFonts w:asciiTheme="majorBidi" w:hAnsiTheme="majorBidi" w:cstheme="majorBidi" w:hint="cs"/>
          <w:rtl/>
          <w:lang w:bidi="ar-EG"/>
        </w:rPr>
      </w:pPr>
    </w:p>
    <w:p w:rsidR="006C6209" w:rsidRDefault="006C6209" w:rsidP="006C6209">
      <w:pPr>
        <w:ind w:right="142"/>
        <w:jc w:val="right"/>
        <w:rPr>
          <w:rFonts w:asciiTheme="majorBidi" w:hAnsiTheme="majorBidi" w:cstheme="majorBidi" w:hint="cs"/>
          <w:b/>
          <w:bCs/>
          <w:rtl/>
          <w:lang w:bidi="ar-EG"/>
        </w:rPr>
      </w:pPr>
    </w:p>
    <w:p w:rsidR="006C6209" w:rsidRDefault="006C6209" w:rsidP="006C6209">
      <w:pPr>
        <w:ind w:right="142"/>
        <w:jc w:val="right"/>
        <w:rPr>
          <w:rFonts w:asciiTheme="majorBidi" w:hAnsiTheme="majorBidi" w:cstheme="majorBidi" w:hint="cs"/>
          <w:b/>
          <w:bCs/>
          <w:rtl/>
          <w:lang w:bidi="ar-EG"/>
        </w:rPr>
      </w:pPr>
    </w:p>
    <w:p w:rsidR="006C6209" w:rsidRDefault="006C6209" w:rsidP="006C6209">
      <w:pPr>
        <w:ind w:right="142"/>
        <w:jc w:val="right"/>
        <w:rPr>
          <w:rFonts w:asciiTheme="majorBidi" w:hAnsiTheme="majorBidi" w:cstheme="majorBidi" w:hint="cs"/>
          <w:b/>
          <w:bCs/>
          <w:rtl/>
          <w:lang w:bidi="ar-EG"/>
        </w:rPr>
      </w:pPr>
    </w:p>
    <w:p w:rsidR="006C6209" w:rsidRPr="00AA21F3" w:rsidRDefault="006C6209" w:rsidP="006C6209">
      <w:pPr>
        <w:ind w:right="142"/>
        <w:jc w:val="right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Previous business experience</w:t>
      </w:r>
    </w:p>
    <w:p w:rsidR="006C6209" w:rsidRDefault="006C6209" w:rsidP="006C6209">
      <w:pPr>
        <w:ind w:right="142"/>
        <w:jc w:val="right"/>
        <w:rPr>
          <w:rFonts w:asciiTheme="majorBidi" w:hAnsiTheme="majorBidi" w:cstheme="majorBidi"/>
          <w:lang w:bidi="ar-EG"/>
        </w:rPr>
      </w:pPr>
    </w:p>
    <w:tbl>
      <w:tblPr>
        <w:tblStyle w:val="TableGrid"/>
        <w:bidiVisual/>
        <w:tblW w:w="0" w:type="auto"/>
        <w:tblLook w:val="04A0"/>
      </w:tblPr>
      <w:tblGrid>
        <w:gridCol w:w="6353"/>
        <w:gridCol w:w="3535"/>
      </w:tblGrid>
      <w:tr w:rsidR="006C6209" w:rsidRPr="00AA21F3" w:rsidTr="00A53481">
        <w:trPr>
          <w:trHeight w:val="487"/>
        </w:trPr>
        <w:tc>
          <w:tcPr>
            <w:tcW w:w="6353" w:type="dxa"/>
          </w:tcPr>
          <w:p w:rsidR="006C6209" w:rsidRPr="00AA21F3" w:rsidRDefault="006C6209" w:rsidP="00A53481">
            <w:pPr>
              <w:tabs>
                <w:tab w:val="left" w:pos="8175"/>
                <w:tab w:val="right" w:pos="10064"/>
              </w:tabs>
              <w:ind w:right="142"/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3535" w:type="dxa"/>
          </w:tcPr>
          <w:p w:rsidR="006C6209" w:rsidRDefault="006C6209" w:rsidP="00A53481">
            <w:pPr>
              <w:tabs>
                <w:tab w:val="left" w:pos="8175"/>
                <w:tab w:val="right" w:pos="10064"/>
              </w:tabs>
              <w:ind w:right="142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AF1D3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Occupational field</w:t>
            </w:r>
          </w:p>
          <w:p w:rsidR="006C6209" w:rsidRPr="00AA21F3" w:rsidRDefault="006C6209" w:rsidP="00A53481">
            <w:pPr>
              <w:tabs>
                <w:tab w:val="left" w:pos="8175"/>
                <w:tab w:val="right" w:pos="10064"/>
              </w:tabs>
              <w:ind w:right="142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C6209" w:rsidRPr="00AA21F3" w:rsidTr="00A53481">
        <w:tc>
          <w:tcPr>
            <w:tcW w:w="6353" w:type="dxa"/>
          </w:tcPr>
          <w:p w:rsidR="006C6209" w:rsidRPr="00AA21F3" w:rsidRDefault="006C6209" w:rsidP="00A53481">
            <w:pPr>
              <w:tabs>
                <w:tab w:val="left" w:pos="8175"/>
                <w:tab w:val="right" w:pos="10064"/>
              </w:tabs>
              <w:ind w:right="142"/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3535" w:type="dxa"/>
          </w:tcPr>
          <w:p w:rsidR="006C6209" w:rsidRPr="00AF1D38" w:rsidRDefault="006C6209" w:rsidP="00A53481">
            <w:pPr>
              <w:tabs>
                <w:tab w:val="left" w:pos="8175"/>
                <w:tab w:val="right" w:pos="10064"/>
              </w:tabs>
              <w:ind w:right="142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AF1D3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Company name</w:t>
            </w:r>
          </w:p>
          <w:p w:rsidR="006C6209" w:rsidRPr="00AA21F3" w:rsidRDefault="006C6209" w:rsidP="00A53481">
            <w:pPr>
              <w:tabs>
                <w:tab w:val="left" w:pos="8175"/>
                <w:tab w:val="right" w:pos="10064"/>
              </w:tabs>
              <w:ind w:right="142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C6209" w:rsidRPr="00AA21F3" w:rsidTr="00A53481">
        <w:tc>
          <w:tcPr>
            <w:tcW w:w="6353" w:type="dxa"/>
          </w:tcPr>
          <w:p w:rsidR="006C6209" w:rsidRPr="00AA21F3" w:rsidRDefault="006C6209" w:rsidP="00A53481">
            <w:pPr>
              <w:tabs>
                <w:tab w:val="left" w:pos="8175"/>
                <w:tab w:val="right" w:pos="10064"/>
              </w:tabs>
              <w:ind w:right="142"/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3535" w:type="dxa"/>
          </w:tcPr>
          <w:p w:rsidR="006C6209" w:rsidRDefault="006C6209" w:rsidP="00A53481">
            <w:pPr>
              <w:tabs>
                <w:tab w:val="left" w:pos="8175"/>
                <w:tab w:val="right" w:pos="10064"/>
              </w:tabs>
              <w:ind w:right="142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Position </w:t>
            </w:r>
          </w:p>
          <w:p w:rsidR="006C6209" w:rsidRPr="00AA21F3" w:rsidRDefault="006C6209" w:rsidP="00A53481">
            <w:pPr>
              <w:tabs>
                <w:tab w:val="left" w:pos="8175"/>
                <w:tab w:val="right" w:pos="10064"/>
              </w:tabs>
              <w:ind w:right="142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</w:tr>
      <w:tr w:rsidR="006C6209" w:rsidTr="00A5348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35"/>
        </w:trPr>
        <w:tc>
          <w:tcPr>
            <w:tcW w:w="6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09" w:rsidRDefault="006C6209" w:rsidP="00A53481">
            <w:pPr>
              <w:tabs>
                <w:tab w:val="left" w:pos="8175"/>
                <w:tab w:val="right" w:pos="10064"/>
              </w:tabs>
              <w:ind w:right="142"/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3535" w:type="dxa"/>
            <w:tcBorders>
              <w:bottom w:val="single" w:sz="4" w:space="0" w:color="auto"/>
              <w:right w:val="single" w:sz="4" w:space="0" w:color="auto"/>
            </w:tcBorders>
          </w:tcPr>
          <w:p w:rsidR="006C6209" w:rsidRDefault="006C6209" w:rsidP="00A53481">
            <w:pPr>
              <w:tabs>
                <w:tab w:val="left" w:pos="8175"/>
                <w:tab w:val="right" w:pos="10064"/>
              </w:tabs>
              <w:ind w:right="142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Date (begin and end)</w:t>
            </w:r>
          </w:p>
          <w:p w:rsidR="006C6209" w:rsidRPr="00AF1D38" w:rsidRDefault="006C6209" w:rsidP="00A53481">
            <w:pPr>
              <w:tabs>
                <w:tab w:val="left" w:pos="8175"/>
                <w:tab w:val="right" w:pos="10064"/>
              </w:tabs>
              <w:ind w:right="142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C6209" w:rsidTr="00A5348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873"/>
        </w:trPr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09" w:rsidRDefault="006C6209" w:rsidP="00A53481">
            <w:pPr>
              <w:tabs>
                <w:tab w:val="left" w:pos="8175"/>
                <w:tab w:val="right" w:pos="10064"/>
              </w:tabs>
              <w:ind w:right="142"/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</w:p>
          <w:p w:rsidR="006C6209" w:rsidRDefault="006C6209" w:rsidP="00A53481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  <w:p w:rsidR="006C6209" w:rsidRDefault="006C6209" w:rsidP="00A53481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  <w:p w:rsidR="006C6209" w:rsidRPr="00AF1D38" w:rsidRDefault="006C6209" w:rsidP="00A53481">
            <w:pPr>
              <w:ind w:firstLine="720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09" w:rsidRPr="00AF1D38" w:rsidRDefault="006C6209" w:rsidP="00A53481">
            <w:pPr>
              <w:tabs>
                <w:tab w:val="left" w:pos="8175"/>
                <w:tab w:val="right" w:pos="10064"/>
              </w:tabs>
              <w:ind w:right="142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AF1D3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Describe duties, number of employees supervised and responsibilities</w:t>
            </w:r>
          </w:p>
        </w:tc>
      </w:tr>
    </w:tbl>
    <w:p w:rsidR="006C6209" w:rsidRPr="00AA21F3" w:rsidRDefault="006C6209" w:rsidP="006C6209">
      <w:pPr>
        <w:ind w:right="142"/>
        <w:jc w:val="right"/>
        <w:rPr>
          <w:rFonts w:asciiTheme="majorBidi" w:hAnsiTheme="majorBidi" w:cstheme="majorBidi"/>
          <w:lang w:bidi="ar-EG"/>
        </w:rPr>
      </w:pPr>
    </w:p>
    <w:p w:rsidR="006C6209" w:rsidRDefault="006C6209" w:rsidP="006C6209">
      <w:pPr>
        <w:tabs>
          <w:tab w:val="left" w:pos="6763"/>
          <w:tab w:val="right" w:pos="9922"/>
        </w:tabs>
        <w:ind w:right="142"/>
        <w:jc w:val="right"/>
        <w:rPr>
          <w:rFonts w:asciiTheme="majorBidi" w:hAnsiTheme="majorBidi" w:cstheme="majorBidi"/>
          <w:b/>
          <w:bCs/>
          <w:lang w:bidi="ar-EG"/>
        </w:rPr>
      </w:pPr>
    </w:p>
    <w:p w:rsidR="006C6209" w:rsidRPr="00AA21F3" w:rsidRDefault="006C6209" w:rsidP="006C6209">
      <w:pPr>
        <w:tabs>
          <w:tab w:val="left" w:pos="6763"/>
          <w:tab w:val="right" w:pos="9922"/>
        </w:tabs>
        <w:ind w:right="142"/>
        <w:jc w:val="right"/>
        <w:rPr>
          <w:rFonts w:asciiTheme="majorBidi" w:hAnsiTheme="majorBidi" w:cstheme="majorBidi" w:hint="cs"/>
          <w:b/>
          <w:bCs/>
          <w:rtl/>
          <w:lang w:bidi="ar-EG"/>
        </w:rPr>
      </w:pPr>
      <w:r w:rsidRPr="00AA21F3">
        <w:rPr>
          <w:rFonts w:asciiTheme="majorBidi" w:hAnsiTheme="majorBidi" w:cstheme="majorBidi"/>
          <w:b/>
          <w:bCs/>
          <w:lang w:bidi="ar-EG"/>
        </w:rPr>
        <w:tab/>
      </w:r>
    </w:p>
    <w:p w:rsidR="006C6209" w:rsidRPr="00AA21F3" w:rsidRDefault="006C6209" w:rsidP="006C6209">
      <w:pPr>
        <w:ind w:right="142"/>
        <w:jc w:val="right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Business ownership experience</w:t>
      </w:r>
    </w:p>
    <w:p w:rsidR="006C6209" w:rsidRPr="00AA21F3" w:rsidRDefault="006C6209" w:rsidP="006C6209">
      <w:pPr>
        <w:tabs>
          <w:tab w:val="left" w:pos="6763"/>
          <w:tab w:val="right" w:pos="9922"/>
        </w:tabs>
        <w:bidi w:val="0"/>
        <w:ind w:right="142"/>
        <w:rPr>
          <w:rFonts w:asciiTheme="majorBidi" w:hAnsiTheme="majorBidi" w:cstheme="majorBidi"/>
          <w:b/>
          <w:bCs/>
          <w:lang w:bidi="ar-EG"/>
        </w:rPr>
      </w:pPr>
    </w:p>
    <w:p w:rsidR="006C6209" w:rsidRPr="00AA21F3" w:rsidRDefault="006C6209" w:rsidP="006C6209">
      <w:pPr>
        <w:ind w:right="142"/>
        <w:jc w:val="right"/>
        <w:rPr>
          <w:rFonts w:asciiTheme="majorBidi" w:hAnsiTheme="majorBidi" w:cstheme="majorBidi"/>
          <w:lang w:bidi="ar-EG"/>
        </w:rPr>
      </w:pPr>
    </w:p>
    <w:tbl>
      <w:tblPr>
        <w:tblStyle w:val="TableGrid"/>
        <w:bidiVisual/>
        <w:tblW w:w="0" w:type="auto"/>
        <w:tblLook w:val="04A0"/>
      </w:tblPr>
      <w:tblGrid>
        <w:gridCol w:w="6353"/>
        <w:gridCol w:w="3535"/>
      </w:tblGrid>
      <w:tr w:rsidR="006C6209" w:rsidRPr="00AA21F3" w:rsidTr="00A53481">
        <w:trPr>
          <w:trHeight w:val="1918"/>
        </w:trPr>
        <w:tc>
          <w:tcPr>
            <w:tcW w:w="6353" w:type="dxa"/>
          </w:tcPr>
          <w:p w:rsidR="006C6209" w:rsidRPr="00AA21F3" w:rsidRDefault="006C6209" w:rsidP="00A53481">
            <w:pPr>
              <w:ind w:right="142"/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3535" w:type="dxa"/>
          </w:tcPr>
          <w:p w:rsidR="006C6209" w:rsidRPr="00C83F08" w:rsidRDefault="006C6209" w:rsidP="00A53481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C83F0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Have you ever owned a business or a franchise before? if yes, identify it and the time period of owning it</w:t>
            </w:r>
          </w:p>
          <w:p w:rsidR="006C6209" w:rsidRPr="00C83F08" w:rsidRDefault="006C6209" w:rsidP="00A53481">
            <w:pPr>
              <w:ind w:right="142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  <w:p w:rsidR="006C6209" w:rsidRPr="00AA21F3" w:rsidRDefault="006C6209" w:rsidP="00A53481">
            <w:pPr>
              <w:ind w:right="142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C6209" w:rsidRPr="00AA21F3" w:rsidTr="00A53481">
        <w:trPr>
          <w:trHeight w:val="2143"/>
        </w:trPr>
        <w:tc>
          <w:tcPr>
            <w:tcW w:w="6353" w:type="dxa"/>
          </w:tcPr>
          <w:p w:rsidR="006C6209" w:rsidRPr="00AA21F3" w:rsidRDefault="006C6209" w:rsidP="00A53481">
            <w:pPr>
              <w:ind w:right="142"/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3535" w:type="dxa"/>
          </w:tcPr>
          <w:p w:rsidR="006C6209" w:rsidRPr="00AA21F3" w:rsidRDefault="006C6209" w:rsidP="00A53481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C83F0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Did you have an active position inside the business? If yes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,</w:t>
            </w:r>
            <w:r w:rsidRPr="00C83F0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please explain</w:t>
            </w:r>
          </w:p>
        </w:tc>
      </w:tr>
    </w:tbl>
    <w:p w:rsidR="006C6209" w:rsidRDefault="006C6209" w:rsidP="006C6209">
      <w:pPr>
        <w:tabs>
          <w:tab w:val="left" w:pos="8497"/>
        </w:tabs>
        <w:ind w:right="142"/>
        <w:rPr>
          <w:rFonts w:asciiTheme="majorBidi" w:hAnsiTheme="majorBidi" w:cstheme="majorBidi" w:hint="cs"/>
          <w:b/>
          <w:bCs/>
          <w:rtl/>
          <w:lang w:bidi="ar-EG"/>
        </w:rPr>
      </w:pPr>
    </w:p>
    <w:p w:rsidR="006C6209" w:rsidRDefault="006C6209" w:rsidP="006C6209">
      <w:pPr>
        <w:tabs>
          <w:tab w:val="left" w:pos="8497"/>
        </w:tabs>
        <w:ind w:right="142"/>
        <w:rPr>
          <w:rFonts w:asciiTheme="majorBidi" w:hAnsiTheme="majorBidi" w:cstheme="majorBidi" w:hint="cs"/>
          <w:b/>
          <w:bCs/>
          <w:rtl/>
          <w:lang w:bidi="ar-EG"/>
        </w:rPr>
      </w:pPr>
    </w:p>
    <w:p w:rsidR="006C6209" w:rsidRDefault="006C6209" w:rsidP="006C6209">
      <w:pPr>
        <w:tabs>
          <w:tab w:val="left" w:pos="8497"/>
        </w:tabs>
        <w:ind w:right="142"/>
        <w:rPr>
          <w:rFonts w:asciiTheme="majorBidi" w:hAnsiTheme="majorBidi" w:cstheme="majorBidi" w:hint="cs"/>
          <w:b/>
          <w:bCs/>
          <w:rtl/>
          <w:lang w:bidi="ar-EG"/>
        </w:rPr>
      </w:pPr>
    </w:p>
    <w:p w:rsidR="006C6209" w:rsidRDefault="006C6209" w:rsidP="006C6209">
      <w:pPr>
        <w:tabs>
          <w:tab w:val="left" w:pos="8497"/>
        </w:tabs>
        <w:ind w:right="142"/>
        <w:rPr>
          <w:rFonts w:asciiTheme="majorBidi" w:hAnsiTheme="majorBidi" w:cstheme="majorBidi" w:hint="cs"/>
          <w:b/>
          <w:bCs/>
          <w:rtl/>
          <w:lang w:bidi="ar-EG"/>
        </w:rPr>
      </w:pPr>
    </w:p>
    <w:p w:rsidR="006C6209" w:rsidRDefault="006C6209" w:rsidP="006C6209">
      <w:pPr>
        <w:tabs>
          <w:tab w:val="left" w:pos="8497"/>
        </w:tabs>
        <w:ind w:right="142"/>
        <w:rPr>
          <w:rFonts w:asciiTheme="majorBidi" w:hAnsiTheme="majorBidi" w:cstheme="majorBidi" w:hint="cs"/>
          <w:b/>
          <w:bCs/>
          <w:rtl/>
          <w:lang w:bidi="ar-EG"/>
        </w:rPr>
      </w:pPr>
    </w:p>
    <w:p w:rsidR="006C6209" w:rsidRDefault="006C6209" w:rsidP="006C6209">
      <w:pPr>
        <w:tabs>
          <w:tab w:val="left" w:pos="8497"/>
        </w:tabs>
        <w:ind w:right="142"/>
        <w:rPr>
          <w:rFonts w:asciiTheme="majorBidi" w:hAnsiTheme="majorBidi" w:cstheme="majorBidi" w:hint="cs"/>
          <w:b/>
          <w:bCs/>
          <w:rtl/>
          <w:lang w:bidi="ar-EG"/>
        </w:rPr>
      </w:pPr>
    </w:p>
    <w:p w:rsidR="006C6209" w:rsidRDefault="006C6209" w:rsidP="006C6209">
      <w:pPr>
        <w:tabs>
          <w:tab w:val="left" w:pos="8497"/>
        </w:tabs>
        <w:ind w:right="142"/>
        <w:rPr>
          <w:rFonts w:asciiTheme="majorBidi" w:hAnsiTheme="majorBidi" w:cstheme="majorBidi" w:hint="cs"/>
          <w:b/>
          <w:bCs/>
          <w:rtl/>
          <w:lang w:bidi="ar-EG"/>
        </w:rPr>
      </w:pPr>
    </w:p>
    <w:p w:rsidR="006C6209" w:rsidRDefault="006C6209" w:rsidP="006C6209">
      <w:pPr>
        <w:tabs>
          <w:tab w:val="left" w:pos="8497"/>
        </w:tabs>
        <w:ind w:right="142"/>
        <w:rPr>
          <w:rFonts w:asciiTheme="majorBidi" w:hAnsiTheme="majorBidi" w:cstheme="majorBidi" w:hint="cs"/>
          <w:b/>
          <w:bCs/>
          <w:rtl/>
          <w:lang w:bidi="ar-EG"/>
        </w:rPr>
      </w:pPr>
    </w:p>
    <w:p w:rsidR="006C6209" w:rsidRDefault="006C6209" w:rsidP="006C6209">
      <w:pPr>
        <w:tabs>
          <w:tab w:val="left" w:pos="8497"/>
        </w:tabs>
        <w:ind w:right="142"/>
        <w:rPr>
          <w:rFonts w:asciiTheme="majorBidi" w:hAnsiTheme="majorBidi" w:cstheme="majorBidi" w:hint="cs"/>
          <w:b/>
          <w:bCs/>
          <w:rtl/>
          <w:lang w:bidi="ar-EG"/>
        </w:rPr>
      </w:pPr>
    </w:p>
    <w:p w:rsidR="006C6209" w:rsidRDefault="006C6209" w:rsidP="006C6209">
      <w:pPr>
        <w:tabs>
          <w:tab w:val="left" w:pos="8497"/>
        </w:tabs>
        <w:ind w:right="142"/>
        <w:rPr>
          <w:rFonts w:asciiTheme="majorBidi" w:hAnsiTheme="majorBidi" w:cstheme="majorBidi" w:hint="cs"/>
          <w:b/>
          <w:bCs/>
          <w:rtl/>
          <w:lang w:bidi="ar-EG"/>
        </w:rPr>
      </w:pPr>
    </w:p>
    <w:p w:rsidR="006C6209" w:rsidRDefault="006C6209" w:rsidP="006C6209">
      <w:pPr>
        <w:tabs>
          <w:tab w:val="left" w:pos="8497"/>
        </w:tabs>
        <w:ind w:right="142"/>
        <w:rPr>
          <w:rFonts w:asciiTheme="majorBidi" w:hAnsiTheme="majorBidi" w:cstheme="majorBidi" w:hint="cs"/>
          <w:b/>
          <w:bCs/>
          <w:rtl/>
          <w:lang w:bidi="ar-EG"/>
        </w:rPr>
      </w:pPr>
    </w:p>
    <w:p w:rsidR="006C6209" w:rsidRDefault="006C6209" w:rsidP="006C6209">
      <w:pPr>
        <w:tabs>
          <w:tab w:val="left" w:pos="8497"/>
        </w:tabs>
        <w:ind w:right="142"/>
        <w:rPr>
          <w:rFonts w:asciiTheme="majorBidi" w:hAnsiTheme="majorBidi" w:cstheme="majorBidi" w:hint="cs"/>
          <w:b/>
          <w:bCs/>
          <w:rtl/>
          <w:lang w:bidi="ar-EG"/>
        </w:rPr>
      </w:pPr>
    </w:p>
    <w:p w:rsidR="006C6209" w:rsidRDefault="006C6209" w:rsidP="006C6209">
      <w:pPr>
        <w:tabs>
          <w:tab w:val="left" w:pos="8497"/>
        </w:tabs>
        <w:ind w:right="142"/>
        <w:rPr>
          <w:rFonts w:asciiTheme="majorBidi" w:hAnsiTheme="majorBidi" w:cstheme="majorBidi"/>
          <w:b/>
          <w:bCs/>
          <w:rtl/>
          <w:lang w:bidi="ar-EG"/>
        </w:rPr>
      </w:pPr>
    </w:p>
    <w:p w:rsidR="006C6209" w:rsidRDefault="006C6209" w:rsidP="006C6209">
      <w:pPr>
        <w:tabs>
          <w:tab w:val="left" w:pos="8497"/>
        </w:tabs>
        <w:ind w:right="142"/>
        <w:jc w:val="right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D03C7D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Investment </w:t>
      </w:r>
    </w:p>
    <w:p w:rsidR="006C6209" w:rsidRPr="00D03C7D" w:rsidRDefault="006C6209" w:rsidP="006C6209">
      <w:pPr>
        <w:tabs>
          <w:tab w:val="left" w:pos="8497"/>
        </w:tabs>
        <w:ind w:right="142"/>
        <w:jc w:val="right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tbl>
      <w:tblPr>
        <w:tblStyle w:val="TableGrid"/>
        <w:bidiVisual/>
        <w:tblW w:w="0" w:type="auto"/>
        <w:tblLook w:val="04A0"/>
      </w:tblPr>
      <w:tblGrid>
        <w:gridCol w:w="6353"/>
        <w:gridCol w:w="3510"/>
      </w:tblGrid>
      <w:tr w:rsidR="006C6209" w:rsidTr="00A53481">
        <w:trPr>
          <w:trHeight w:val="1385"/>
        </w:trPr>
        <w:tc>
          <w:tcPr>
            <w:tcW w:w="6353" w:type="dxa"/>
          </w:tcPr>
          <w:p w:rsidR="006C6209" w:rsidRDefault="006C6209" w:rsidP="00A53481">
            <w:pPr>
              <w:tabs>
                <w:tab w:val="left" w:pos="8497"/>
              </w:tabs>
              <w:ind w:right="142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510" w:type="dxa"/>
          </w:tcPr>
          <w:p w:rsidR="006C6209" w:rsidRPr="00D03C7D" w:rsidRDefault="006C6209" w:rsidP="00A53481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D03C7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Do you have an available place that might be suitable for the franchise opportunity? If yes, please specify its area and address</w:t>
            </w:r>
          </w:p>
          <w:p w:rsidR="006C6209" w:rsidRDefault="006C6209" w:rsidP="00A53481">
            <w:pPr>
              <w:tabs>
                <w:tab w:val="left" w:pos="8497"/>
              </w:tabs>
              <w:ind w:right="142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C6209" w:rsidTr="00A53481">
        <w:trPr>
          <w:trHeight w:val="1020"/>
        </w:trPr>
        <w:tc>
          <w:tcPr>
            <w:tcW w:w="6353" w:type="dxa"/>
          </w:tcPr>
          <w:p w:rsidR="006C6209" w:rsidRDefault="006C6209" w:rsidP="00A53481">
            <w:pPr>
              <w:tabs>
                <w:tab w:val="left" w:pos="8497"/>
              </w:tabs>
              <w:ind w:right="142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510" w:type="dxa"/>
          </w:tcPr>
          <w:p w:rsidR="006C6209" w:rsidRPr="00D03C7D" w:rsidRDefault="006C6209" w:rsidP="00A53481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D03C7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What is the total cash available for investment in the company’s franchise?</w:t>
            </w:r>
          </w:p>
          <w:p w:rsidR="006C6209" w:rsidRPr="00D03C7D" w:rsidRDefault="006C6209" w:rsidP="00A53481">
            <w:pPr>
              <w:tabs>
                <w:tab w:val="left" w:pos="8497"/>
              </w:tabs>
              <w:ind w:right="142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</w:tbl>
    <w:p w:rsidR="006C6209" w:rsidRDefault="006C6209" w:rsidP="006C6209">
      <w:pPr>
        <w:pStyle w:val="ListParagraph"/>
        <w:bidi w:val="0"/>
      </w:pPr>
    </w:p>
    <w:p w:rsidR="006C6209" w:rsidRDefault="006C6209" w:rsidP="006C6209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1A0D0A">
        <w:rPr>
          <w:rFonts w:asciiTheme="majorBidi" w:hAnsiTheme="majorBidi" w:cstheme="majorBidi"/>
          <w:b/>
          <w:bCs/>
          <w:sz w:val="28"/>
          <w:szCs w:val="28"/>
          <w:lang w:bidi="ar-EG"/>
        </w:rPr>
        <w:t>Miscellaneous information</w:t>
      </w:r>
    </w:p>
    <w:p w:rsidR="006C6209" w:rsidRPr="001A0D0A" w:rsidRDefault="006C6209" w:rsidP="006C6209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tbl>
      <w:tblPr>
        <w:tblStyle w:val="TableGrid"/>
        <w:bidiVisual/>
        <w:tblW w:w="0" w:type="auto"/>
        <w:tblLook w:val="04A0"/>
      </w:tblPr>
      <w:tblGrid>
        <w:gridCol w:w="6334"/>
        <w:gridCol w:w="3439"/>
      </w:tblGrid>
      <w:tr w:rsidR="006C6209" w:rsidTr="00A53481">
        <w:trPr>
          <w:trHeight w:val="1808"/>
        </w:trPr>
        <w:tc>
          <w:tcPr>
            <w:tcW w:w="6334" w:type="dxa"/>
          </w:tcPr>
          <w:p w:rsidR="006C6209" w:rsidRDefault="006C6209" w:rsidP="00A53481">
            <w:pPr>
              <w:tabs>
                <w:tab w:val="left" w:pos="8497"/>
              </w:tabs>
              <w:ind w:right="142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439" w:type="dxa"/>
          </w:tcPr>
          <w:p w:rsidR="006C6209" w:rsidRPr="001A0D0A" w:rsidRDefault="006C6209" w:rsidP="00A53481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1A0D0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Are you related by any means to any employee, director, or franchisee of the company? If yes, please list their full names and the ty</w:t>
            </w:r>
            <w:bookmarkStart w:id="0" w:name="_GoBack"/>
            <w:bookmarkEnd w:id="0"/>
            <w:r w:rsidRPr="001A0D0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pe relationship</w:t>
            </w:r>
          </w:p>
          <w:p w:rsidR="006C6209" w:rsidRPr="001A0D0A" w:rsidRDefault="006C6209" w:rsidP="00A53481">
            <w:pPr>
              <w:tabs>
                <w:tab w:val="left" w:pos="8497"/>
              </w:tabs>
              <w:ind w:right="142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C6209" w:rsidTr="00A53481">
        <w:trPr>
          <w:trHeight w:val="904"/>
        </w:trPr>
        <w:tc>
          <w:tcPr>
            <w:tcW w:w="6334" w:type="dxa"/>
          </w:tcPr>
          <w:p w:rsidR="006C6209" w:rsidRDefault="006C6209" w:rsidP="00A53481">
            <w:pPr>
              <w:tabs>
                <w:tab w:val="left" w:pos="8497"/>
              </w:tabs>
              <w:ind w:right="142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439" w:type="dxa"/>
          </w:tcPr>
          <w:p w:rsidR="006C6209" w:rsidRPr="001A0D0A" w:rsidRDefault="006C6209" w:rsidP="00A53481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1A0D0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Are you ready to devote your full ti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m</w:t>
            </w:r>
            <w:r w:rsidRPr="001A0D0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e to this business?</w:t>
            </w:r>
          </w:p>
          <w:p w:rsidR="006C6209" w:rsidRPr="001A0D0A" w:rsidRDefault="006C6209" w:rsidP="00A53481">
            <w:pPr>
              <w:tabs>
                <w:tab w:val="left" w:pos="8497"/>
              </w:tabs>
              <w:ind w:right="142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C6209" w:rsidTr="00A53481">
        <w:trPr>
          <w:trHeight w:val="1200"/>
        </w:trPr>
        <w:tc>
          <w:tcPr>
            <w:tcW w:w="6334" w:type="dxa"/>
          </w:tcPr>
          <w:p w:rsidR="006C6209" w:rsidRDefault="006C6209" w:rsidP="00A53481">
            <w:pPr>
              <w:tabs>
                <w:tab w:val="left" w:pos="8497"/>
              </w:tabs>
              <w:ind w:right="142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439" w:type="dxa"/>
          </w:tcPr>
          <w:p w:rsidR="006C6209" w:rsidRPr="001A0D0A" w:rsidRDefault="006C6209" w:rsidP="00A53481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1A0D0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Why do you want to start up your business and specially in the fast food market?</w:t>
            </w:r>
          </w:p>
          <w:p w:rsidR="006C6209" w:rsidRPr="001A0D0A" w:rsidRDefault="006C6209" w:rsidP="00A53481">
            <w:pPr>
              <w:tabs>
                <w:tab w:val="left" w:pos="8497"/>
              </w:tabs>
              <w:ind w:right="142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C6209" w:rsidTr="00A53481">
        <w:trPr>
          <w:trHeight w:val="1200"/>
        </w:trPr>
        <w:tc>
          <w:tcPr>
            <w:tcW w:w="6334" w:type="dxa"/>
          </w:tcPr>
          <w:p w:rsidR="006C6209" w:rsidRDefault="006C6209" w:rsidP="00A53481">
            <w:pPr>
              <w:tabs>
                <w:tab w:val="left" w:pos="8497"/>
              </w:tabs>
              <w:ind w:right="142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439" w:type="dxa"/>
          </w:tcPr>
          <w:p w:rsidR="006C6209" w:rsidRPr="001A0D0A" w:rsidRDefault="006C6209" w:rsidP="00A53481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1A0D0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In which 3 geographic areas you are most interested to have your franchise in?</w:t>
            </w:r>
          </w:p>
          <w:p w:rsidR="006C6209" w:rsidRPr="001A0D0A" w:rsidRDefault="006C6209" w:rsidP="00A53481">
            <w:pPr>
              <w:tabs>
                <w:tab w:val="left" w:pos="8497"/>
              </w:tabs>
              <w:ind w:right="142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C6209" w:rsidTr="00A53481">
        <w:trPr>
          <w:trHeight w:val="904"/>
        </w:trPr>
        <w:tc>
          <w:tcPr>
            <w:tcW w:w="6334" w:type="dxa"/>
          </w:tcPr>
          <w:p w:rsidR="006C6209" w:rsidRDefault="006C6209" w:rsidP="00A53481">
            <w:pPr>
              <w:tabs>
                <w:tab w:val="left" w:pos="8497"/>
              </w:tabs>
              <w:ind w:right="142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439" w:type="dxa"/>
          </w:tcPr>
          <w:p w:rsidR="006C6209" w:rsidRPr="001A0D0A" w:rsidRDefault="006C6209" w:rsidP="00A53481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1A0D0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Have you ever applied to our company’s franchise?</w:t>
            </w:r>
          </w:p>
          <w:p w:rsidR="006C6209" w:rsidRPr="001A0D0A" w:rsidRDefault="006C6209" w:rsidP="00A53481">
            <w:pPr>
              <w:tabs>
                <w:tab w:val="left" w:pos="8497"/>
              </w:tabs>
              <w:ind w:right="142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C6209" w:rsidTr="00A53481">
        <w:trPr>
          <w:trHeight w:val="904"/>
        </w:trPr>
        <w:tc>
          <w:tcPr>
            <w:tcW w:w="6334" w:type="dxa"/>
          </w:tcPr>
          <w:p w:rsidR="006C6209" w:rsidRDefault="006C6209" w:rsidP="00A53481">
            <w:pPr>
              <w:tabs>
                <w:tab w:val="left" w:pos="8497"/>
              </w:tabs>
              <w:ind w:right="142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439" w:type="dxa"/>
          </w:tcPr>
          <w:p w:rsidR="006C6209" w:rsidRPr="001A0D0A" w:rsidRDefault="006C6209" w:rsidP="00A53481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1A0D0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Where did you find about our franchise opportunity?</w:t>
            </w:r>
          </w:p>
          <w:p w:rsidR="006C6209" w:rsidRPr="001A0D0A" w:rsidRDefault="006C6209" w:rsidP="00A53481">
            <w:pPr>
              <w:tabs>
                <w:tab w:val="left" w:pos="8497"/>
              </w:tabs>
              <w:ind w:right="142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</w:tbl>
    <w:p w:rsidR="006C6209" w:rsidRDefault="006C6209" w:rsidP="006C6209">
      <w:pPr>
        <w:tabs>
          <w:tab w:val="left" w:pos="8497"/>
        </w:tabs>
        <w:ind w:right="142"/>
        <w:jc w:val="right"/>
        <w:rPr>
          <w:rFonts w:asciiTheme="majorBidi" w:hAnsiTheme="majorBidi" w:cstheme="majorBidi"/>
          <w:b/>
          <w:bCs/>
          <w:lang w:bidi="ar-EG"/>
        </w:rPr>
      </w:pPr>
    </w:p>
    <w:p w:rsidR="006C6209" w:rsidRDefault="006C6209" w:rsidP="006C6209">
      <w:pPr>
        <w:tabs>
          <w:tab w:val="left" w:pos="8497"/>
        </w:tabs>
        <w:ind w:right="142"/>
        <w:jc w:val="right"/>
        <w:rPr>
          <w:rFonts w:asciiTheme="majorBidi" w:hAnsiTheme="majorBidi" w:cstheme="majorBidi"/>
          <w:b/>
          <w:bCs/>
          <w:lang w:bidi="ar-EG"/>
        </w:rPr>
      </w:pPr>
    </w:p>
    <w:p w:rsidR="006C6209" w:rsidRDefault="006C6209" w:rsidP="006C6209">
      <w:pPr>
        <w:tabs>
          <w:tab w:val="left" w:pos="8497"/>
        </w:tabs>
        <w:ind w:right="142"/>
        <w:jc w:val="right"/>
        <w:rPr>
          <w:rFonts w:asciiTheme="majorBidi" w:hAnsiTheme="majorBidi" w:cstheme="majorBidi" w:hint="cs"/>
          <w:b/>
          <w:bCs/>
          <w:rtl/>
          <w:lang w:bidi="ar-EG"/>
        </w:rPr>
      </w:pPr>
    </w:p>
    <w:p w:rsidR="006C6209" w:rsidRDefault="006C6209" w:rsidP="006C6209">
      <w:pPr>
        <w:tabs>
          <w:tab w:val="left" w:pos="8497"/>
        </w:tabs>
        <w:ind w:right="142"/>
        <w:jc w:val="right"/>
        <w:rPr>
          <w:rFonts w:asciiTheme="majorBidi" w:hAnsiTheme="majorBidi" w:cstheme="majorBidi" w:hint="cs"/>
          <w:b/>
          <w:bCs/>
          <w:rtl/>
          <w:lang w:bidi="ar-EG"/>
        </w:rPr>
      </w:pPr>
    </w:p>
    <w:p w:rsidR="006C6209" w:rsidRDefault="006C6209" w:rsidP="006C6209">
      <w:pPr>
        <w:tabs>
          <w:tab w:val="left" w:pos="8497"/>
        </w:tabs>
        <w:ind w:right="142"/>
        <w:jc w:val="right"/>
        <w:rPr>
          <w:rFonts w:asciiTheme="majorBidi" w:hAnsiTheme="majorBidi" w:cstheme="majorBidi" w:hint="cs"/>
          <w:b/>
          <w:bCs/>
          <w:rtl/>
          <w:lang w:bidi="ar-EG"/>
        </w:rPr>
      </w:pPr>
    </w:p>
    <w:p w:rsidR="006C6209" w:rsidRDefault="006C6209" w:rsidP="006C6209">
      <w:pPr>
        <w:tabs>
          <w:tab w:val="left" w:pos="8497"/>
        </w:tabs>
        <w:ind w:right="142"/>
        <w:jc w:val="right"/>
        <w:rPr>
          <w:rFonts w:asciiTheme="majorBidi" w:hAnsiTheme="majorBidi" w:cstheme="majorBidi" w:hint="cs"/>
          <w:b/>
          <w:bCs/>
          <w:rtl/>
          <w:lang w:bidi="ar-EG"/>
        </w:rPr>
      </w:pPr>
    </w:p>
    <w:p w:rsidR="006C6209" w:rsidRDefault="006C6209" w:rsidP="006C6209">
      <w:pPr>
        <w:tabs>
          <w:tab w:val="left" w:pos="8497"/>
        </w:tabs>
        <w:ind w:right="142"/>
        <w:jc w:val="right"/>
        <w:rPr>
          <w:rFonts w:asciiTheme="majorBidi" w:hAnsiTheme="majorBidi" w:cstheme="majorBidi" w:hint="cs"/>
          <w:b/>
          <w:bCs/>
          <w:rtl/>
          <w:lang w:bidi="ar-EG"/>
        </w:rPr>
      </w:pPr>
    </w:p>
    <w:p w:rsidR="006C6209" w:rsidRDefault="006C6209" w:rsidP="006C6209">
      <w:pPr>
        <w:tabs>
          <w:tab w:val="left" w:pos="8497"/>
        </w:tabs>
        <w:ind w:right="142"/>
        <w:jc w:val="right"/>
        <w:rPr>
          <w:rFonts w:asciiTheme="majorBidi" w:hAnsiTheme="majorBidi" w:cstheme="majorBidi" w:hint="cs"/>
          <w:b/>
          <w:bCs/>
          <w:rtl/>
          <w:lang w:bidi="ar-EG"/>
        </w:rPr>
      </w:pPr>
    </w:p>
    <w:p w:rsidR="006C6209" w:rsidRDefault="006C6209" w:rsidP="006C6209">
      <w:pPr>
        <w:tabs>
          <w:tab w:val="left" w:pos="8497"/>
        </w:tabs>
        <w:ind w:right="142"/>
        <w:jc w:val="right"/>
        <w:rPr>
          <w:rFonts w:asciiTheme="majorBidi" w:hAnsiTheme="majorBidi" w:cstheme="majorBidi" w:hint="cs"/>
          <w:b/>
          <w:bCs/>
          <w:rtl/>
          <w:lang w:bidi="ar-EG"/>
        </w:rPr>
      </w:pPr>
    </w:p>
    <w:p w:rsidR="006C6209" w:rsidRPr="00AA21F3" w:rsidRDefault="006C6209" w:rsidP="006C6209">
      <w:pPr>
        <w:tabs>
          <w:tab w:val="left" w:pos="8497"/>
        </w:tabs>
        <w:ind w:right="142"/>
        <w:jc w:val="right"/>
        <w:rPr>
          <w:rFonts w:asciiTheme="majorBidi" w:hAnsiTheme="majorBidi" w:cstheme="majorBidi"/>
          <w:b/>
          <w:bCs/>
          <w:lang w:bidi="ar-EG"/>
        </w:rPr>
      </w:pPr>
      <w:r w:rsidRPr="00AA21F3">
        <w:rPr>
          <w:rFonts w:asciiTheme="majorBidi" w:hAnsiTheme="majorBidi" w:cstheme="majorBidi"/>
          <w:b/>
          <w:bCs/>
          <w:lang w:bidi="ar-EG"/>
        </w:rPr>
        <w:t>Any other information you like to add?</w:t>
      </w:r>
    </w:p>
    <w:p w:rsidR="006C6209" w:rsidRPr="00AA21F3" w:rsidRDefault="006C6209" w:rsidP="006C6209">
      <w:pPr>
        <w:tabs>
          <w:tab w:val="left" w:pos="8497"/>
        </w:tabs>
        <w:ind w:right="142"/>
        <w:jc w:val="right"/>
        <w:rPr>
          <w:rFonts w:asciiTheme="majorBidi" w:hAnsiTheme="majorBidi" w:cstheme="majorBidi"/>
          <w:b/>
          <w:bCs/>
          <w:lang w:bidi="ar-EG"/>
        </w:rPr>
      </w:pPr>
    </w:p>
    <w:p w:rsidR="006C6209" w:rsidRPr="00D03C7D" w:rsidRDefault="006C6209" w:rsidP="006C6209">
      <w:pPr>
        <w:tabs>
          <w:tab w:val="left" w:pos="8497"/>
        </w:tabs>
        <w:ind w:right="142"/>
        <w:jc w:val="right"/>
        <w:rPr>
          <w:rFonts w:asciiTheme="majorBidi" w:hAnsiTheme="majorBidi" w:cstheme="majorBidi"/>
          <w:b/>
          <w:bCs/>
          <w:lang w:bidi="ar-EG"/>
        </w:rPr>
      </w:pPr>
      <w:r w:rsidRPr="00AA21F3">
        <w:rPr>
          <w:rFonts w:asciiTheme="majorBidi" w:hAnsiTheme="majorBidi" w:cstheme="majorBidi"/>
          <w:b/>
          <w:bCs/>
          <w:lang w:bidi="ar-EG"/>
        </w:rPr>
        <w:t>-----------------------------</w:t>
      </w:r>
      <w:r>
        <w:rPr>
          <w:rFonts w:asciiTheme="majorBidi" w:hAnsiTheme="majorBidi" w:cstheme="majorBidi"/>
          <w:b/>
          <w:bCs/>
          <w:lang w:bidi="ar-EG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AA21F3">
        <w:rPr>
          <w:rFonts w:asciiTheme="majorBidi" w:hAnsiTheme="majorBidi" w:cstheme="majorBidi"/>
          <w:b/>
          <w:bCs/>
          <w:lang w:bidi="ar-EG"/>
        </w:rPr>
        <w:t>-------------------------------------</w:t>
      </w:r>
      <w:r w:rsidRPr="00AA21F3">
        <w:rPr>
          <w:rFonts w:asciiTheme="majorBidi" w:hAnsiTheme="majorBidi" w:cstheme="majorBidi"/>
          <w:b/>
          <w:bCs/>
          <w:rtl/>
          <w:lang w:bidi="ar-EG"/>
        </w:rPr>
        <w:t>------------------------------------------------------------------------------------------------------------</w:t>
      </w:r>
      <w:r>
        <w:rPr>
          <w:rFonts w:asciiTheme="majorBidi" w:hAnsiTheme="majorBidi" w:cstheme="majorBidi"/>
          <w:b/>
          <w:bCs/>
          <w:lang w:bidi="ar-EG"/>
        </w:rPr>
        <w:t>----------------------------------------------------------------------------------------------------------------</w:t>
      </w:r>
    </w:p>
    <w:p w:rsidR="006C6209" w:rsidRDefault="006C6209" w:rsidP="006C6209">
      <w:pPr>
        <w:tabs>
          <w:tab w:val="left" w:pos="8497"/>
        </w:tabs>
        <w:ind w:right="142"/>
        <w:jc w:val="right"/>
        <w:rPr>
          <w:rFonts w:asciiTheme="majorBidi" w:hAnsiTheme="majorBidi" w:cstheme="majorBidi"/>
          <w:lang w:bidi="ar-EG"/>
        </w:rPr>
      </w:pPr>
    </w:p>
    <w:p w:rsidR="006C6209" w:rsidRDefault="006C6209" w:rsidP="006C6209">
      <w:pPr>
        <w:tabs>
          <w:tab w:val="left" w:pos="8497"/>
        </w:tabs>
        <w:ind w:right="142"/>
        <w:jc w:val="right"/>
        <w:rPr>
          <w:rFonts w:asciiTheme="majorBidi" w:hAnsiTheme="majorBidi" w:cstheme="majorBidi"/>
          <w:lang w:bidi="ar-EG"/>
        </w:rPr>
      </w:pPr>
    </w:p>
    <w:p w:rsidR="006C6209" w:rsidRDefault="006C6209" w:rsidP="006C6209">
      <w:pPr>
        <w:tabs>
          <w:tab w:val="left" w:pos="8497"/>
        </w:tabs>
        <w:ind w:right="142"/>
        <w:jc w:val="right"/>
        <w:rPr>
          <w:rFonts w:asciiTheme="majorBidi" w:hAnsiTheme="majorBidi" w:cstheme="majorBidi"/>
          <w:lang w:bidi="ar-EG"/>
        </w:rPr>
      </w:pPr>
    </w:p>
    <w:p w:rsidR="006C6209" w:rsidRPr="00AA21F3" w:rsidRDefault="006C6209" w:rsidP="006C6209">
      <w:pPr>
        <w:tabs>
          <w:tab w:val="left" w:pos="8497"/>
        </w:tabs>
        <w:ind w:right="142"/>
        <w:jc w:val="right"/>
        <w:rPr>
          <w:rFonts w:asciiTheme="majorBidi" w:hAnsiTheme="majorBidi" w:cstheme="majorBidi" w:hint="cs"/>
          <w:lang w:bidi="ar-EG"/>
        </w:rPr>
      </w:pPr>
    </w:p>
    <w:p w:rsidR="006C6209" w:rsidRPr="00AA21F3" w:rsidRDefault="006C6209" w:rsidP="006C6209">
      <w:pPr>
        <w:tabs>
          <w:tab w:val="left" w:pos="8497"/>
        </w:tabs>
        <w:ind w:right="142"/>
        <w:jc w:val="right"/>
        <w:rPr>
          <w:rFonts w:asciiTheme="majorBidi" w:hAnsiTheme="majorBidi" w:cstheme="majorBidi"/>
          <w:lang w:bidi="ar-EG"/>
        </w:rPr>
      </w:pPr>
      <w:r w:rsidRPr="00AA21F3">
        <w:rPr>
          <w:rFonts w:asciiTheme="majorBidi" w:hAnsiTheme="majorBidi" w:cstheme="majorBidi"/>
          <w:sz w:val="34"/>
          <w:szCs w:val="34"/>
          <w:lang w:bidi="ar-EG"/>
        </w:rPr>
        <w:t>Signature:</w:t>
      </w:r>
    </w:p>
    <w:p w:rsidR="006C6209" w:rsidRPr="001F4E40" w:rsidRDefault="006C6209" w:rsidP="006C6209">
      <w:pPr>
        <w:spacing w:line="480" w:lineRule="auto"/>
        <w:jc w:val="right"/>
        <w:rPr>
          <w:rFonts w:asciiTheme="majorBidi" w:hAnsiTheme="majorBidi" w:cstheme="majorBidi" w:hint="cs"/>
          <w:sz w:val="36"/>
          <w:szCs w:val="36"/>
          <w:lang w:bidi="ar-EG"/>
        </w:rPr>
      </w:pPr>
      <w:r w:rsidRPr="00AA21F3">
        <w:rPr>
          <w:rFonts w:asciiTheme="majorBidi" w:hAnsiTheme="majorBidi" w:cstheme="majorBidi"/>
          <w:sz w:val="28"/>
          <w:szCs w:val="28"/>
          <w:lang w:bidi="ar-EG"/>
        </w:rPr>
        <w:t xml:space="preserve">           Da</w:t>
      </w:r>
      <w:r>
        <w:rPr>
          <w:rFonts w:asciiTheme="majorBidi" w:hAnsiTheme="majorBidi" w:cstheme="majorBidi"/>
          <w:sz w:val="28"/>
          <w:szCs w:val="28"/>
          <w:lang w:bidi="ar-EG"/>
        </w:rPr>
        <w:t>t</w:t>
      </w:r>
      <w:r w:rsidRPr="00AA21F3">
        <w:rPr>
          <w:rFonts w:asciiTheme="majorBidi" w:hAnsiTheme="majorBidi" w:cstheme="majorBidi"/>
          <w:sz w:val="28"/>
          <w:szCs w:val="28"/>
          <w:lang w:bidi="ar-EG"/>
        </w:rPr>
        <w:t>e:</w:t>
      </w:r>
    </w:p>
    <w:sectPr w:rsidR="006C6209" w:rsidRPr="001F4E40" w:rsidSect="00777172">
      <w:headerReference w:type="default" r:id="rId7"/>
      <w:footerReference w:type="default" r:id="rId8"/>
      <w:pgSz w:w="11906" w:h="16838"/>
      <w:pgMar w:top="1103" w:right="1080" w:bottom="1440" w:left="1080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2FF" w:rsidRDefault="00A502FF" w:rsidP="00777172">
      <w:r>
        <w:separator/>
      </w:r>
    </w:p>
  </w:endnote>
  <w:endnote w:type="continuationSeparator" w:id="1">
    <w:p w:rsidR="00A502FF" w:rsidRDefault="00A502FF" w:rsidP="007771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1B1" w:rsidRDefault="004E61B1" w:rsidP="004E61B1">
    <w:pPr>
      <w:pStyle w:val="Footer"/>
      <w:jc w:val="center"/>
      <w:rPr>
        <w:rFonts w:asciiTheme="majorBidi" w:hAnsiTheme="majorBidi" w:cstheme="majorBidi"/>
        <w:b/>
        <w:bCs/>
        <w:sz w:val="24"/>
        <w:szCs w:val="24"/>
        <w:rtl/>
        <w:lang w:bidi="ar-EG"/>
      </w:rPr>
    </w:pPr>
    <w:r>
      <w:rPr>
        <w:rFonts w:asciiTheme="majorBidi" w:hAnsiTheme="majorBidi" w:cstheme="majorBidi" w:hint="cs"/>
        <w:b/>
        <w:bCs/>
        <w:sz w:val="24"/>
        <w:szCs w:val="24"/>
        <w:rtl/>
        <w:lang w:bidi="ar-EG"/>
      </w:rPr>
      <w:t>-----------------------------------------------------------------------------------</w:t>
    </w:r>
  </w:p>
  <w:p w:rsidR="00777172" w:rsidRPr="004E61B1" w:rsidRDefault="004E61B1" w:rsidP="004E61B1">
    <w:pPr>
      <w:pStyle w:val="Footer"/>
      <w:jc w:val="center"/>
      <w:rPr>
        <w:rFonts w:asciiTheme="majorBidi" w:hAnsiTheme="majorBidi" w:cstheme="majorBidi"/>
        <w:b/>
        <w:bCs/>
        <w:sz w:val="24"/>
        <w:szCs w:val="24"/>
        <w:lang w:bidi="ar-EG"/>
      </w:rPr>
    </w:pPr>
    <w:r w:rsidRPr="004E61B1">
      <w:rPr>
        <w:rFonts w:asciiTheme="majorBidi" w:hAnsiTheme="majorBidi" w:cstheme="majorBidi"/>
        <w:b/>
        <w:bCs/>
        <w:sz w:val="24"/>
        <w:szCs w:val="24"/>
        <w:rtl/>
        <w:lang w:bidi="ar-EG"/>
      </w:rPr>
      <w:t>الاداره : القطعه رقم 3 مربع 1136 شارع خالد بن الوليد – مساكن شيراتون – القاهر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2FF" w:rsidRDefault="00A502FF" w:rsidP="00777172">
      <w:r>
        <w:separator/>
      </w:r>
    </w:p>
  </w:footnote>
  <w:footnote w:type="continuationSeparator" w:id="1">
    <w:p w:rsidR="00A502FF" w:rsidRDefault="00A502FF" w:rsidP="007771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172" w:rsidRDefault="00777172" w:rsidP="00777172">
    <w:pPr>
      <w:pStyle w:val="Header"/>
      <w:tabs>
        <w:tab w:val="left" w:pos="7301"/>
        <w:tab w:val="right" w:pos="9746"/>
      </w:tabs>
      <w:rPr>
        <w:rFonts w:asciiTheme="majorBidi" w:hAnsiTheme="majorBidi" w:cstheme="majorBidi"/>
        <w:b/>
        <w:bCs/>
        <w:sz w:val="24"/>
        <w:szCs w:val="24"/>
        <w:rtl/>
        <w:lang w:bidi="ar-EG"/>
      </w:rPr>
    </w:pPr>
    <w:r>
      <w:rPr>
        <w:rFonts w:asciiTheme="majorBidi" w:hAnsiTheme="majorBidi" w:cstheme="majorBidi" w:hint="cs"/>
        <w:b/>
        <w:bCs/>
        <w:noProof/>
        <w:sz w:val="24"/>
        <w:szCs w:val="24"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5715</wp:posOffset>
          </wp:positionV>
          <wp:extent cx="1419225" cy="885825"/>
          <wp:effectExtent l="19050" t="0" r="9525" b="0"/>
          <wp:wrapSquare wrapText="bothSides"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77172" w:rsidRPr="00777172" w:rsidRDefault="00777172" w:rsidP="00777172">
    <w:pPr>
      <w:pStyle w:val="Header"/>
      <w:tabs>
        <w:tab w:val="left" w:pos="7301"/>
        <w:tab w:val="right" w:pos="9746"/>
      </w:tabs>
      <w:rPr>
        <w:rFonts w:asciiTheme="majorBidi" w:hAnsiTheme="majorBidi" w:cstheme="majorBidi"/>
        <w:b/>
        <w:bCs/>
        <w:sz w:val="28"/>
        <w:szCs w:val="28"/>
        <w:lang w:bidi="ar-EG"/>
      </w:rPr>
    </w:pPr>
    <w:r w:rsidRPr="00777172">
      <w:rPr>
        <w:rFonts w:asciiTheme="majorBidi" w:hAnsiTheme="majorBidi" w:cstheme="majorBidi"/>
        <w:b/>
        <w:bCs/>
        <w:sz w:val="28"/>
        <w:szCs w:val="28"/>
        <w:rtl/>
        <w:lang w:bidi="ar-EG"/>
      </w:rPr>
      <w:t>شركة دونر كونر</w:t>
    </w:r>
    <w:r w:rsidRPr="00777172">
      <w:rPr>
        <w:rFonts w:asciiTheme="majorBidi" w:hAnsiTheme="majorBidi" w:cstheme="majorBidi" w:hint="cs"/>
        <w:b/>
        <w:bCs/>
        <w:sz w:val="28"/>
        <w:szCs w:val="28"/>
        <w:rtl/>
        <w:lang w:bidi="ar-EG"/>
      </w:rPr>
      <w:t xml:space="preserve"> </w:t>
    </w:r>
    <w:r w:rsidRPr="00777172">
      <w:rPr>
        <w:rFonts w:asciiTheme="majorBidi" w:hAnsiTheme="majorBidi" w:cstheme="majorBidi"/>
        <w:b/>
        <w:bCs/>
        <w:sz w:val="28"/>
        <w:szCs w:val="28"/>
        <w:rtl/>
        <w:lang w:bidi="ar-EG"/>
      </w:rPr>
      <w:t>جيرمن دونر كباب</w:t>
    </w:r>
    <w:r w:rsidRPr="00777172">
      <w:rPr>
        <w:rFonts w:asciiTheme="majorBidi" w:hAnsiTheme="majorBidi" w:cstheme="majorBidi" w:hint="cs"/>
        <w:b/>
        <w:bCs/>
        <w:sz w:val="28"/>
        <w:szCs w:val="28"/>
        <w:rtl/>
        <w:lang w:bidi="ar-EG"/>
      </w:rPr>
      <w:tab/>
    </w:r>
    <w:r w:rsidRPr="00777172">
      <w:rPr>
        <w:rFonts w:asciiTheme="majorBidi" w:hAnsiTheme="majorBidi" w:cstheme="majorBidi" w:hint="cs"/>
        <w:b/>
        <w:bCs/>
        <w:sz w:val="28"/>
        <w:szCs w:val="28"/>
        <w:rtl/>
        <w:lang w:bidi="ar-EG"/>
      </w:rPr>
      <w:tab/>
    </w:r>
    <w:r w:rsidRPr="00777172">
      <w:rPr>
        <w:rFonts w:asciiTheme="majorBidi" w:hAnsiTheme="majorBidi" w:cstheme="majorBidi"/>
        <w:b/>
        <w:bCs/>
        <w:sz w:val="28"/>
        <w:szCs w:val="28"/>
        <w:rtl/>
        <w:lang w:bidi="ar-EG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1F4E40"/>
    <w:rsid w:val="00147A26"/>
    <w:rsid w:val="0017203A"/>
    <w:rsid w:val="001D7394"/>
    <w:rsid w:val="001F4E40"/>
    <w:rsid w:val="003F0617"/>
    <w:rsid w:val="004E61B1"/>
    <w:rsid w:val="004F7D5A"/>
    <w:rsid w:val="005D0C47"/>
    <w:rsid w:val="00607CD9"/>
    <w:rsid w:val="00622F2A"/>
    <w:rsid w:val="006C6209"/>
    <w:rsid w:val="00777172"/>
    <w:rsid w:val="0085004E"/>
    <w:rsid w:val="0085199C"/>
    <w:rsid w:val="008E14E2"/>
    <w:rsid w:val="008E7597"/>
    <w:rsid w:val="008F117A"/>
    <w:rsid w:val="00977392"/>
    <w:rsid w:val="009E2448"/>
    <w:rsid w:val="00A502FF"/>
    <w:rsid w:val="00A903A4"/>
    <w:rsid w:val="00B35279"/>
    <w:rsid w:val="00BD48A1"/>
    <w:rsid w:val="00C5055B"/>
    <w:rsid w:val="00C943D0"/>
    <w:rsid w:val="00D25D02"/>
    <w:rsid w:val="00E11AD1"/>
    <w:rsid w:val="00E246BB"/>
    <w:rsid w:val="00E41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A2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71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1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7717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77172"/>
  </w:style>
  <w:style w:type="paragraph" w:styleId="Footer">
    <w:name w:val="footer"/>
    <w:basedOn w:val="Normal"/>
    <w:link w:val="FooterChar"/>
    <w:uiPriority w:val="99"/>
    <w:semiHidden/>
    <w:unhideWhenUsed/>
    <w:rsid w:val="0077717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77172"/>
  </w:style>
  <w:style w:type="table" w:styleId="TableGrid">
    <w:name w:val="Table Grid"/>
    <w:basedOn w:val="TableNormal"/>
    <w:uiPriority w:val="59"/>
    <w:rsid w:val="006C6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62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E530F-8F9D-4660-9E22-8AE1F4BD9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ismalel</dc:creator>
  <cp:lastModifiedBy>a.ismalel</cp:lastModifiedBy>
  <cp:revision>2</cp:revision>
  <cp:lastPrinted>2017-06-14T10:09:00Z</cp:lastPrinted>
  <dcterms:created xsi:type="dcterms:W3CDTF">2018-06-26T13:28:00Z</dcterms:created>
  <dcterms:modified xsi:type="dcterms:W3CDTF">2018-06-26T13:28:00Z</dcterms:modified>
</cp:coreProperties>
</file>